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E5" w:rsidRPr="00090820" w:rsidRDefault="003034E5" w:rsidP="003034E5">
      <w:pPr>
        <w:pStyle w:val="Naslov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 xml:space="preserve">SEZNAM UČBENIKOV IN DELOVNIH ZVEZKOV </w:t>
      </w:r>
    </w:p>
    <w:p w:rsidR="003034E5" w:rsidRPr="00090820" w:rsidRDefault="003034E5" w:rsidP="003034E5">
      <w:pPr>
        <w:jc w:val="center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v šolskem letu 2020/2021 za program:</w:t>
      </w:r>
    </w:p>
    <w:p w:rsidR="003034E5" w:rsidRPr="00090820" w:rsidRDefault="003034E5" w:rsidP="003034E5">
      <w:pPr>
        <w:jc w:val="center"/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GIMNAZIJA, 1. letnik</w:t>
      </w:r>
    </w:p>
    <w:p w:rsidR="003034E5" w:rsidRPr="00090820" w:rsidRDefault="003034E5" w:rsidP="003034E5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3034E5" w:rsidRPr="00090820" w:rsidTr="00615102">
        <w:trPr>
          <w:trHeight w:val="282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Obrab-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n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(€)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Ambrož D., in drugi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Na pragu besedila 1 – izdaja s plusom (samostojni delovni zvezek)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2718763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ranja 1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avka, D., in drugi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Line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nova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Cedilnik, A., in drugi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Zgodovina 1  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0150640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7053494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7053500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3,5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Pevec, S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Drašler, J., in drugi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Tomažič, Zidar, Dolenc Koce, Ambrožič Avguštin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Biologija, Laboratorijsko delo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9788634121070 (za 4 leta)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Biologija, Navodila za laboratorijsko delo    9788634121063 (za 4 leta)</w:t>
            </w:r>
          </w:p>
          <w:p w:rsidR="003034E5" w:rsidRPr="00090820" w:rsidRDefault="003034E5" w:rsidP="0061510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pStyle w:val="Naslov5"/>
              <w:rPr>
                <w:color w:val="auto"/>
              </w:rPr>
            </w:pPr>
            <w:r w:rsidRPr="00090820">
              <w:rPr>
                <w:color w:val="auto"/>
              </w:rPr>
              <w:t>U</w:t>
            </w:r>
            <w:r>
              <w:rPr>
                <w:color w:val="auto"/>
              </w:rPr>
              <w:t>S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kern w:val="16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5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Kladnik R., 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odba S.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GIBANJE IN SILA, učbenik za fiziko za gimnazije in srednje šole 1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ME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Golob, N.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metnostna zgodovina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567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GL</w:t>
            </w:r>
          </w:p>
        </w:tc>
        <w:tc>
          <w:tcPr>
            <w:tcW w:w="184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Ivačič, S., in drugi</w:t>
            </w:r>
          </w:p>
        </w:tc>
        <w:tc>
          <w:tcPr>
            <w:tcW w:w="361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Glasba 1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40</w:t>
            </w:r>
          </w:p>
        </w:tc>
        <w:tc>
          <w:tcPr>
            <w:tcW w:w="709" w:type="dxa"/>
          </w:tcPr>
          <w:p w:rsidR="003034E5" w:rsidRPr="00090820" w:rsidRDefault="003034E5" w:rsidP="00615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</w:tbl>
    <w:p w:rsidR="003034E5" w:rsidRPr="00090820" w:rsidRDefault="003034E5" w:rsidP="003034E5">
      <w:pPr>
        <w:rPr>
          <w:rFonts w:ascii="Arial Narrow" w:hAnsi="Arial Narrow" w:cs="Arial"/>
          <w:b/>
          <w:sz w:val="22"/>
          <w:szCs w:val="22"/>
        </w:rPr>
      </w:pPr>
    </w:p>
    <w:p w:rsidR="003034E5" w:rsidRPr="00090820" w:rsidRDefault="003034E5" w:rsidP="003034E5">
      <w:pPr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3034E5" w:rsidRPr="00090820" w:rsidTr="00615102">
        <w:trPr>
          <w:trHeight w:val="278"/>
          <w:jc w:val="center"/>
        </w:trPr>
        <w:tc>
          <w:tcPr>
            <w:tcW w:w="9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tudent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'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3034E5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ZS, 9781471504624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DZS, </w:t>
            </w:r>
            <w:r>
              <w:t>9781471500534</w:t>
            </w:r>
          </w:p>
        </w:tc>
        <w:tc>
          <w:tcPr>
            <w:tcW w:w="26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3034E5" w:rsidRPr="00090820" w:rsidTr="00615102">
        <w:trPr>
          <w:trHeight w:val="278"/>
          <w:jc w:val="center"/>
        </w:trPr>
        <w:tc>
          <w:tcPr>
            <w:tcW w:w="9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Studio d A1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3464207079</w:t>
            </w:r>
          </w:p>
        </w:tc>
        <w:tc>
          <w:tcPr>
            <w:tcW w:w="26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34E5" w:rsidRPr="00090820" w:rsidRDefault="003034E5" w:rsidP="003034E5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3034E5" w:rsidRPr="00090820" w:rsidRDefault="003034E5" w:rsidP="003034E5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3034E5" w:rsidRPr="00090820" w:rsidTr="00615102">
        <w:trPr>
          <w:trHeight w:val="278"/>
          <w:jc w:val="center"/>
        </w:trPr>
        <w:tc>
          <w:tcPr>
            <w:tcW w:w="92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3034E5" w:rsidRPr="00090820" w:rsidRDefault="003034E5" w:rsidP="00615102">
            <w:pPr>
              <w:pStyle w:val="Naslov5"/>
              <w:rPr>
                <w:color w:val="auto"/>
                <w:kern w:val="0"/>
              </w:rPr>
            </w:pPr>
            <w:r w:rsidRPr="00090820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402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1 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20792</w:t>
            </w:r>
          </w:p>
        </w:tc>
        <w:tc>
          <w:tcPr>
            <w:tcW w:w="3260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034E5" w:rsidRPr="00090820" w:rsidRDefault="003034E5" w:rsidP="006151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3034E5" w:rsidRPr="00090820" w:rsidRDefault="003034E5" w:rsidP="003034E5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3034E5" w:rsidRPr="00090820" w:rsidRDefault="003034E5" w:rsidP="003034E5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Obrabnina</w:t>
      </w:r>
      <w:r w:rsidRPr="00090820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090820">
        <w:rPr>
          <w:rFonts w:ascii="Arial Narrow" w:hAnsi="Arial Narrow" w:cs="Arial"/>
          <w:b/>
          <w:sz w:val="22"/>
          <w:szCs w:val="22"/>
        </w:rPr>
        <w:t>25 evrov</w:t>
      </w:r>
      <w:r w:rsidRPr="00090820">
        <w:rPr>
          <w:rFonts w:ascii="Arial Narrow" w:hAnsi="Arial Narrow" w:cs="Arial"/>
          <w:sz w:val="22"/>
          <w:szCs w:val="22"/>
        </w:rPr>
        <w:t>.</w:t>
      </w:r>
    </w:p>
    <w:p w:rsidR="003034E5" w:rsidRPr="00E019C8" w:rsidRDefault="003034E5" w:rsidP="003034E5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Učbenike bomo izposojali</w:t>
      </w:r>
      <w:r w:rsidRPr="00090820">
        <w:rPr>
          <w:rFonts w:ascii="Arial Narrow" w:hAnsi="Arial Narrow" w:cs="Arial"/>
          <w:b/>
          <w:sz w:val="22"/>
          <w:szCs w:val="22"/>
        </w:rPr>
        <w:t xml:space="preserve"> </w:t>
      </w:r>
      <w:r w:rsidRPr="00090820">
        <w:rPr>
          <w:rFonts w:ascii="Arial Narrow" w:hAnsi="Arial Narrow" w:cs="Arial"/>
          <w:sz w:val="22"/>
          <w:szCs w:val="22"/>
        </w:rPr>
        <w:t xml:space="preserve">od </w:t>
      </w:r>
      <w:r w:rsidRPr="00090820">
        <w:rPr>
          <w:rFonts w:ascii="Arial Narrow" w:hAnsi="Arial Narrow" w:cs="Arial"/>
          <w:b/>
          <w:sz w:val="22"/>
          <w:szCs w:val="22"/>
        </w:rPr>
        <w:t>24. 8. do 28. 8. 2020</w:t>
      </w:r>
      <w:r w:rsidRPr="00090820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090820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090820">
        <w:rPr>
          <w:rFonts w:ascii="Arial Narrow" w:hAnsi="Arial Narrow" w:cs="Arial"/>
          <w:b/>
          <w:sz w:val="22"/>
          <w:szCs w:val="22"/>
        </w:rPr>
        <w:t xml:space="preserve"> 12.</w:t>
      </w:r>
      <w:r w:rsidRPr="00090820">
        <w:rPr>
          <w:rFonts w:ascii="Arial Narrow" w:hAnsi="Arial Narrow" w:cs="Arial"/>
          <w:sz w:val="22"/>
          <w:szCs w:val="22"/>
        </w:rPr>
        <w:t xml:space="preserve"> uro </w:t>
      </w:r>
      <w:r w:rsidRPr="00090820">
        <w:rPr>
          <w:rFonts w:ascii="Arial Narrow" w:hAnsi="Arial Narrow" w:cs="Arial"/>
          <w:b/>
          <w:sz w:val="22"/>
          <w:szCs w:val="22"/>
        </w:rPr>
        <w:t>ter prvi teden v septembru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br/>
      </w: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090820">
        <w:rPr>
          <w:rFonts w:ascii="Arial Narrow" w:hAnsi="Arial Narrow" w:cs="Arial"/>
          <w:b/>
          <w:sz w:val="22"/>
          <w:szCs w:val="22"/>
        </w:rPr>
        <w:t>Alenka Ajd Bratkovič, prof.,</w:t>
      </w:r>
    </w:p>
    <w:p w:rsidR="003034E5" w:rsidRDefault="003034E5" w:rsidP="003034E5">
      <w:r w:rsidRPr="00090820">
        <w:rPr>
          <w:rFonts w:ascii="Arial Narrow" w:hAnsi="Arial Narrow" w:cs="Arial"/>
          <w:b/>
          <w:sz w:val="22"/>
          <w:szCs w:val="22"/>
        </w:rPr>
        <w:t>knjižničarka</w:t>
      </w:r>
    </w:p>
    <w:p w:rsidR="00A93222" w:rsidRPr="00090820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br w:type="page"/>
      </w:r>
      <w:r w:rsidRPr="00090820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v šolskem letu 2020/2021 za program:</w:t>
      </w:r>
    </w:p>
    <w:p w:rsidR="00A93222" w:rsidRPr="00090820" w:rsidRDefault="00A93222" w:rsidP="00A93222">
      <w:pPr>
        <w:rPr>
          <w:rFonts w:ascii="Arial Narrow" w:hAnsi="Arial Narrow" w:cs="Arial"/>
          <w:sz w:val="22"/>
          <w:szCs w:val="22"/>
        </w:rPr>
      </w:pP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GIMNAZIJA, 2. letnik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090820" w:rsidRPr="00090820" w:rsidTr="00A93222">
        <w:trPr>
          <w:trHeight w:val="282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ind w:left="-25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pStyle w:val="Podnaslov"/>
              <w:rPr>
                <w:color w:val="auto"/>
              </w:rPr>
            </w:pPr>
            <w:r w:rsidRPr="00090820">
              <w:rPr>
                <w:color w:val="auto"/>
              </w:rPr>
              <w:t>SL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Cuderman, V.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Na pragu besedila 2 – izdaja s plusom (samostojni delovni zvezek)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2719333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ranja 2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lanum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Golob, N.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Zgodovina 2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Geografija sodobnega svet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090820" w:rsidRPr="00090820" w:rsidTr="00A93222">
        <w:trPr>
          <w:trHeight w:val="212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arle Lakota, A.,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Uvod v sociologijo 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1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Tome, D., Vrezec, A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Vilhar, B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Ekologij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Evolucij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(prejmete ga v aprilu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7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Kemijo razumem, kemijo znam 2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6746205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A93222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horič, A., in Babič, V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IZIKA 2, učbenik za fiziko v 2. letniku gimnazij in štiriletnih strokovnih šol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ladinska knjiga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090820" w:rsidRPr="00090820" w:rsidTr="00A93222">
        <w:trPr>
          <w:trHeight w:val="278"/>
          <w:jc w:val="center"/>
        </w:trPr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tudent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'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DZS, </w:t>
            </w:r>
            <w:r w:rsidRPr="00090820">
              <w:rPr>
                <w:rFonts w:ascii="Arial Narrow" w:hAnsi="Arial Narrow"/>
                <w:sz w:val="22"/>
                <w:szCs w:val="22"/>
              </w:rPr>
              <w:t>9781471504624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, 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, 9781471500534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090820" w:rsidTr="00A93222">
        <w:trPr>
          <w:trHeight w:val="278"/>
          <w:jc w:val="center"/>
        </w:trPr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Studio d A1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3464207079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090820" w:rsidTr="00A93222">
        <w:trPr>
          <w:trHeight w:val="278"/>
          <w:jc w:val="center"/>
        </w:trPr>
        <w:tc>
          <w:tcPr>
            <w:tcW w:w="92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1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090820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Obrabnina</w:t>
      </w:r>
      <w:r w:rsidRPr="00090820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3C7961">
        <w:rPr>
          <w:rFonts w:ascii="Arial Narrow" w:hAnsi="Arial Narrow" w:cs="Arial"/>
          <w:b/>
          <w:sz w:val="22"/>
          <w:szCs w:val="22"/>
        </w:rPr>
        <w:t>20</w:t>
      </w:r>
      <w:r w:rsidRPr="00090820">
        <w:rPr>
          <w:rFonts w:ascii="Arial Narrow" w:hAnsi="Arial Narrow" w:cs="Arial"/>
          <w:b/>
          <w:sz w:val="22"/>
          <w:szCs w:val="22"/>
        </w:rPr>
        <w:t xml:space="preserve"> evrov</w:t>
      </w:r>
      <w:r w:rsidRPr="00090820">
        <w:rPr>
          <w:rFonts w:ascii="Arial Narrow" w:hAnsi="Arial Narrow" w:cs="Arial"/>
          <w:sz w:val="22"/>
          <w:szCs w:val="22"/>
        </w:rPr>
        <w:t>.</w:t>
      </w:r>
    </w:p>
    <w:p w:rsidR="00A93222" w:rsidRPr="00090820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Učbenike bomo izposojali</w:t>
      </w:r>
      <w:r w:rsidRPr="00090820">
        <w:rPr>
          <w:rFonts w:ascii="Arial Narrow" w:hAnsi="Arial Narrow" w:cs="Arial"/>
          <w:b/>
          <w:sz w:val="22"/>
          <w:szCs w:val="22"/>
        </w:rPr>
        <w:t xml:space="preserve"> </w:t>
      </w:r>
      <w:r w:rsidRPr="00090820">
        <w:rPr>
          <w:rFonts w:ascii="Arial Narrow" w:hAnsi="Arial Narrow" w:cs="Arial"/>
          <w:sz w:val="22"/>
          <w:szCs w:val="22"/>
        </w:rPr>
        <w:t xml:space="preserve">od </w:t>
      </w:r>
      <w:r w:rsidRPr="00090820">
        <w:rPr>
          <w:rFonts w:ascii="Arial Narrow" w:hAnsi="Arial Narrow" w:cs="Arial"/>
          <w:b/>
          <w:sz w:val="22"/>
          <w:szCs w:val="22"/>
        </w:rPr>
        <w:t>24. 8. do 28. 8. 2020</w:t>
      </w:r>
      <w:r w:rsidRPr="00090820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090820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090820">
        <w:rPr>
          <w:rFonts w:ascii="Arial Narrow" w:hAnsi="Arial Narrow" w:cs="Arial"/>
          <w:b/>
          <w:sz w:val="22"/>
          <w:szCs w:val="22"/>
        </w:rPr>
        <w:t xml:space="preserve"> 12.</w:t>
      </w:r>
      <w:r w:rsidRPr="00090820">
        <w:rPr>
          <w:rFonts w:ascii="Arial Narrow" w:hAnsi="Arial Narrow" w:cs="Arial"/>
          <w:sz w:val="22"/>
          <w:szCs w:val="22"/>
        </w:rPr>
        <w:t xml:space="preserve"> uro </w:t>
      </w:r>
      <w:r w:rsidRPr="00090820">
        <w:rPr>
          <w:rFonts w:ascii="Arial Narrow" w:hAnsi="Arial Narrow" w:cs="Arial"/>
          <w:b/>
          <w:sz w:val="22"/>
          <w:szCs w:val="22"/>
        </w:rPr>
        <w:t>ter prvi teden v septembru</w:t>
      </w:r>
      <w:r w:rsidRPr="00090820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knjižničarka</w:t>
      </w:r>
      <w:r w:rsidRPr="00090820">
        <w:rPr>
          <w:rFonts w:ascii="Arial Narrow" w:hAnsi="Arial Narrow" w:cs="Arial"/>
          <w:b w:val="0"/>
          <w:sz w:val="22"/>
          <w:szCs w:val="22"/>
        </w:rPr>
        <w:br w:type="page"/>
      </w:r>
    </w:p>
    <w:p w:rsidR="00A93222" w:rsidRPr="00090820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v šolskem letu 2020/2021 za program: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GIMNAZIJA, 3. letnik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090820" w:rsidRPr="00090820" w:rsidTr="00A93222">
        <w:trPr>
          <w:trHeight w:val="282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Ambrož, D.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Na pragu besedila 3 – izdaja s plusom (samostojni delovni zvezek)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ranja 3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Še ni cene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Rugelj, M.,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patium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Zgodovina 3 </w:t>
            </w:r>
          </w:p>
        </w:tc>
        <w:tc>
          <w:tcPr>
            <w:tcW w:w="1134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3C796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Še ni cene</w:t>
            </w:r>
          </w:p>
        </w:tc>
        <w:tc>
          <w:tcPr>
            <w:tcW w:w="709" w:type="dxa"/>
          </w:tcPr>
          <w:p w:rsidR="00A93222" w:rsidRPr="00090820" w:rsidRDefault="003C796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Senegačnik, J. 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vrop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lovenija 1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7,2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090820" w:rsidRPr="00090820" w:rsidTr="00A93222">
        <w:trPr>
          <w:trHeight w:val="212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ompare, A., in drugi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Uvod v psihologijo 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1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Lenasi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H., Kreft, M., in Turk, T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 človek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sz w:val="22"/>
                <w:szCs w:val="22"/>
              </w:rPr>
              <w:t>Čudovite oblike. Zgradba in delovanje organizmov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2,53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4,7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Kemijo razumem, kemijo znam 3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6746281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567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A. Mohorič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Babič, V.</w:t>
            </w:r>
          </w:p>
        </w:tc>
        <w:tc>
          <w:tcPr>
            <w:tcW w:w="361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IZIKA 3, učbenik za fiziko v 3. letniku gimnazij in štiriletnih strokovnih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2,9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090820" w:rsidRDefault="003C796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133A6" w:rsidRPr="00090820" w:rsidTr="00A93222">
        <w:trPr>
          <w:trHeight w:val="278"/>
          <w:jc w:val="center"/>
        </w:trPr>
        <w:tc>
          <w:tcPr>
            <w:tcW w:w="567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EKN (izb. pr.)</w:t>
            </w:r>
          </w:p>
        </w:tc>
        <w:tc>
          <w:tcPr>
            <w:tcW w:w="1843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Kovač, B. in drugi</w:t>
            </w:r>
          </w:p>
        </w:tc>
        <w:tc>
          <w:tcPr>
            <w:tcW w:w="3611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</w:tc>
        <w:tc>
          <w:tcPr>
            <w:tcW w:w="1134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1134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7133A6" w:rsidRPr="00090820" w:rsidRDefault="007133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</w:tc>
        <w:tc>
          <w:tcPr>
            <w:tcW w:w="709" w:type="dxa"/>
          </w:tcPr>
          <w:p w:rsidR="007133A6" w:rsidRPr="00090820" w:rsidRDefault="007133A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090820" w:rsidRPr="00090820" w:rsidTr="00A93222">
        <w:trPr>
          <w:trHeight w:val="278"/>
          <w:jc w:val="center"/>
        </w:trPr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tudent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'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enik je črne barve!!!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090820" w:rsidTr="00A93222">
        <w:trPr>
          <w:trHeight w:val="278"/>
          <w:jc w:val="center"/>
        </w:trPr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Studio D A2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3464207123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090820" w:rsidTr="00A93222">
        <w:trPr>
          <w:trHeight w:val="278"/>
          <w:jc w:val="center"/>
        </w:trPr>
        <w:tc>
          <w:tcPr>
            <w:tcW w:w="92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6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090820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Obrabnina</w:t>
      </w:r>
      <w:r w:rsidRPr="00090820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090820">
        <w:rPr>
          <w:rFonts w:ascii="Arial Narrow" w:hAnsi="Arial Narrow" w:cs="Arial"/>
          <w:b/>
          <w:sz w:val="22"/>
          <w:szCs w:val="22"/>
        </w:rPr>
        <w:t>20 evrov</w:t>
      </w:r>
      <w:r w:rsidRPr="00090820">
        <w:rPr>
          <w:rFonts w:ascii="Arial Narrow" w:hAnsi="Arial Narrow" w:cs="Arial"/>
          <w:sz w:val="22"/>
          <w:szCs w:val="22"/>
        </w:rPr>
        <w:t>.</w:t>
      </w:r>
    </w:p>
    <w:p w:rsidR="00A93222" w:rsidRPr="00090820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Učbenike bomo izposojali</w:t>
      </w:r>
      <w:r w:rsidRPr="00090820">
        <w:rPr>
          <w:rFonts w:ascii="Arial Narrow" w:hAnsi="Arial Narrow" w:cs="Arial"/>
          <w:b/>
          <w:sz w:val="22"/>
          <w:szCs w:val="22"/>
        </w:rPr>
        <w:t xml:space="preserve"> </w:t>
      </w:r>
      <w:r w:rsidRPr="00090820">
        <w:rPr>
          <w:rFonts w:ascii="Arial Narrow" w:hAnsi="Arial Narrow" w:cs="Arial"/>
          <w:sz w:val="22"/>
          <w:szCs w:val="22"/>
        </w:rPr>
        <w:t xml:space="preserve">od </w:t>
      </w:r>
      <w:r w:rsidRPr="00090820">
        <w:rPr>
          <w:rFonts w:ascii="Arial Narrow" w:hAnsi="Arial Narrow" w:cs="Arial"/>
          <w:b/>
          <w:sz w:val="22"/>
          <w:szCs w:val="22"/>
        </w:rPr>
        <w:t>24. 8. do 28. 8. 2020</w:t>
      </w:r>
      <w:r w:rsidRPr="00090820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090820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090820">
        <w:rPr>
          <w:rFonts w:ascii="Arial Narrow" w:hAnsi="Arial Narrow" w:cs="Arial"/>
          <w:b/>
          <w:sz w:val="22"/>
          <w:szCs w:val="22"/>
        </w:rPr>
        <w:t xml:space="preserve"> 12.</w:t>
      </w:r>
      <w:r w:rsidRPr="00090820">
        <w:rPr>
          <w:rFonts w:ascii="Arial Narrow" w:hAnsi="Arial Narrow" w:cs="Arial"/>
          <w:sz w:val="22"/>
          <w:szCs w:val="22"/>
        </w:rPr>
        <w:t xml:space="preserve"> uro </w:t>
      </w:r>
      <w:r w:rsidRPr="00090820">
        <w:rPr>
          <w:rFonts w:ascii="Arial Narrow" w:hAnsi="Arial Narrow" w:cs="Arial"/>
          <w:b/>
          <w:sz w:val="22"/>
          <w:szCs w:val="22"/>
        </w:rPr>
        <w:t>ter prvi teden v septembru</w:t>
      </w:r>
      <w:r w:rsidRPr="00090820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A93222" w:rsidRPr="003C7961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3034E5" w:rsidRDefault="003034E5" w:rsidP="00A93222">
      <w:pPr>
        <w:pStyle w:val="Naslov"/>
        <w:rPr>
          <w:rFonts w:ascii="Arial Narrow" w:hAnsi="Arial Narrow" w:cs="Arial"/>
          <w:sz w:val="22"/>
          <w:szCs w:val="22"/>
        </w:rPr>
      </w:pPr>
    </w:p>
    <w:p w:rsidR="00A93222" w:rsidRPr="00090820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090820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v šolskem letu 2020/2021 za program: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GIMNAZIJA, 4. letnik</w:t>
      </w:r>
    </w:p>
    <w:p w:rsidR="00A93222" w:rsidRPr="00090820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8"/>
        <w:gridCol w:w="3539"/>
        <w:gridCol w:w="1134"/>
        <w:gridCol w:w="992"/>
        <w:gridCol w:w="992"/>
        <w:gridCol w:w="993"/>
      </w:tblGrid>
      <w:tr w:rsidR="00090820" w:rsidRPr="00090820" w:rsidTr="00A93222">
        <w:trPr>
          <w:trHeight w:val="282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L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ešter, M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Ambrož, D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orošec, V.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Na pragu besedila 4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9612711245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ranja 4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8,85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A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Tempu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eastAsia="MinionPro-It" w:hAnsi="Arial Narrow" w:cs="Arial"/>
                <w:iCs/>
                <w:sz w:val="22"/>
                <w:szCs w:val="22"/>
              </w:rPr>
              <w:t>Gabrič, A. in Režek, M.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sz w:val="22"/>
                <w:szCs w:val="22"/>
              </w:rPr>
            </w:pPr>
            <w:r w:rsidRPr="00090820">
              <w:rPr>
                <w:rFonts w:ascii="Arial Narrow" w:eastAsia="MyriadPro-Black" w:hAnsi="Arial Narrow" w:cs="Arial"/>
                <w:sz w:val="22"/>
                <w:szCs w:val="22"/>
              </w:rPr>
              <w:t>ZGODOVINA 4</w:t>
            </w:r>
          </w:p>
          <w:p w:rsidR="00A93222" w:rsidRPr="00090820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eastAsia="MyriadPro-Black" w:hAnsi="Arial Narrow" w:cs="Arial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GEO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  <w:p w:rsidR="00A93222" w:rsidRPr="00090820" w:rsidRDefault="00A93222" w:rsidP="00A932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lovenija 1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lovenija 2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20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PSI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ampar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, in drugi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OC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očkar, M., in Tavčar Krajnc, M.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29" w:type="dxa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BI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rajkovič, B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, in dr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rašler, J., in dr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evec, S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Tome, D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Vilhar, B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Hribernik, M., in drugi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tušek, P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Čufer, A. in drugi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, Genetik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, Celic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</w:t>
            </w: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, Navodila za laboratorijsko delo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, zbirka vaj za biologijo v 1. do 4. letniku splošne gimnazije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Biologija, </w:t>
            </w: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Laboratorijsko delo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, zbirka vaj za biologijo v 1. do 4. letniku splošne gimnazije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kologij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volucij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, Raznolikost živih bitij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Biologija človeka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unkcionalna anatomija s fiziologijo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Biologija, Zbirka maturitetnih nalog z rešitvami 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ržavni izpitni center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090820" w:rsidRDefault="00A93222">
      <w:r w:rsidRPr="00090820">
        <w:br w:type="page"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1842"/>
        <w:gridCol w:w="3539"/>
        <w:gridCol w:w="1134"/>
        <w:gridCol w:w="992"/>
        <w:gridCol w:w="992"/>
        <w:gridCol w:w="993"/>
        <w:gridCol w:w="10"/>
      </w:tblGrid>
      <w:tr w:rsidR="00090820" w:rsidRPr="00090820" w:rsidTr="00A93222">
        <w:trPr>
          <w:gridAfter w:val="1"/>
          <w:wAfter w:w="10" w:type="dxa"/>
          <w:trHeight w:val="282"/>
          <w:jc w:val="center"/>
        </w:trPr>
        <w:tc>
          <w:tcPr>
            <w:tcW w:w="1129" w:type="dxa"/>
          </w:tcPr>
          <w:p w:rsidR="00A93222" w:rsidRPr="00090820" w:rsidRDefault="00A93222" w:rsidP="001F15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Naslov učbenikov (UČB) in </w:t>
            </w:r>
          </w:p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elovnih zvezkov (DZ)</w:t>
            </w:r>
          </w:p>
        </w:tc>
        <w:tc>
          <w:tcPr>
            <w:tcW w:w="1134" w:type="dxa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uč. sklad</w:t>
            </w:r>
          </w:p>
        </w:tc>
        <w:tc>
          <w:tcPr>
            <w:tcW w:w="992" w:type="dxa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090820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090820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  <w:r w:rsidRPr="00090820">
              <w:rPr>
                <w:rFonts w:ascii="Arial Narrow" w:hAnsi="Arial Narrow" w:cs="Arial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o razumem, kemijo znam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emijo razumem, kemijo znam 3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1003" w:type="dxa"/>
            <w:gridSpan w:val="2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FI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A. Mohorič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Babič, V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A. Mohorič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Babič, V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A. Mohorič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iCs/>
                <w:sz w:val="22"/>
                <w:szCs w:val="22"/>
              </w:rPr>
              <w:t>Babič, V.</w:t>
            </w:r>
          </w:p>
          <w:p w:rsidR="00A93222" w:rsidRPr="00090820" w:rsidRDefault="00610B0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9" w:tooltip="Aleš Mohorič" w:history="1">
              <w:r w:rsidR="00A93222" w:rsidRPr="00090820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Aleš Mohorič</w:t>
              </w:r>
            </w:hyperlink>
            <w:r w:rsidR="00A93222"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hyperlink r:id="rId10" w:tooltip="Vito Babič" w:history="1">
              <w:r w:rsidR="00A93222" w:rsidRPr="00090820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Vito Babič</w:t>
              </w:r>
            </w:hyperlink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IZIKA 1, učbenik za fiziko v 1. letniku gimnazij in štiriletnih strokovnih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IZIKA 2, učbenik za fiziko v 2. letniku gimnazij in štiriletnih strokovnih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FIZIKA 3, učbenik za fiziko v 3. letniku gimnazij in štiriletnih strokovnih</w:t>
            </w:r>
          </w:p>
          <w:p w:rsidR="00A93222" w:rsidRPr="00090820" w:rsidRDefault="00A93222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Moja fizika v srednji šoli, zbirka nalog, povzetkov snovi in rešenih zgledov za fiziko v srednji šoli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ZN</w:t>
            </w:r>
          </w:p>
        </w:tc>
        <w:tc>
          <w:tcPr>
            <w:tcW w:w="1003" w:type="dxa"/>
            <w:gridSpan w:val="2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2,95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9,95</w:t>
            </w: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O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Pavliha, B.</w:t>
            </w:r>
          </w:p>
        </w:tc>
        <w:tc>
          <w:tcPr>
            <w:tcW w:w="3539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Zgodovina na maturi 2021</w:t>
            </w:r>
          </w:p>
          <w:p w:rsidR="00376F2E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(počakajte na navodila učitelja!)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Ico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0820" w:rsidRPr="00090820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INF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Wechtersbach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R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33</w:t>
            </w:r>
          </w:p>
          <w:p w:rsidR="00A93222" w:rsidRPr="00090820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090820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EKN</w:t>
            </w: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090820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090820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090820" w:rsidRDefault="006A17E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Kovač, B. in drugi</w:t>
            </w:r>
          </w:p>
          <w:p w:rsidR="00254EF0" w:rsidRPr="00090820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Hrovatin, N. in Batistič, T.</w:t>
            </w:r>
          </w:p>
        </w:tc>
        <w:tc>
          <w:tcPr>
            <w:tcW w:w="3539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376F2E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Ekonomija 4</w:t>
            </w:r>
          </w:p>
        </w:tc>
        <w:tc>
          <w:tcPr>
            <w:tcW w:w="1134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  <w:p w:rsidR="00254EF0" w:rsidRPr="00090820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992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254EF0" w:rsidRPr="00090820" w:rsidRDefault="00254EF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090820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54EF0" w:rsidRPr="00090820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090820" w:rsidRDefault="006A17EE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  <w:p w:rsidR="00254EF0" w:rsidRPr="00090820" w:rsidRDefault="00254EF0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14,40</w:t>
            </w: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090820" w:rsidRDefault="00A93222" w:rsidP="00A93222">
      <w:pPr>
        <w:pStyle w:val="Naslov4"/>
        <w:spacing w:before="0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090820">
        <w:rPr>
          <w:rFonts w:ascii="Arial Narrow" w:hAnsi="Arial Narrow"/>
          <w:b/>
          <w:i w:val="0"/>
          <w:color w:val="auto"/>
          <w:sz w:val="22"/>
          <w:szCs w:val="22"/>
        </w:rPr>
        <w:t>Prvi tuji jezik angleščina, drugi tuji jezik nem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949"/>
        <w:gridCol w:w="3969"/>
        <w:gridCol w:w="2551"/>
        <w:gridCol w:w="993"/>
      </w:tblGrid>
      <w:tr w:rsidR="00090820" w:rsidRPr="00090820" w:rsidTr="00A93222">
        <w:trPr>
          <w:trHeight w:val="278"/>
          <w:jc w:val="center"/>
        </w:trPr>
        <w:tc>
          <w:tcPr>
            <w:tcW w:w="1165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4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William Golding</w:t>
            </w: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tudent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'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DZS,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and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Lord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of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Flies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0571295715</w:t>
            </w:r>
          </w:p>
        </w:tc>
        <w:tc>
          <w:tcPr>
            <w:tcW w:w="255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 DZ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A93222" w:rsidRPr="00090820" w:rsidTr="00A93222">
        <w:trPr>
          <w:trHeight w:val="278"/>
          <w:jc w:val="center"/>
        </w:trPr>
        <w:tc>
          <w:tcPr>
            <w:tcW w:w="1165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4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Studio D A2,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3464207123</w:t>
            </w:r>
          </w:p>
        </w:tc>
        <w:tc>
          <w:tcPr>
            <w:tcW w:w="255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090820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79"/>
        <w:gridCol w:w="3969"/>
        <w:gridCol w:w="2551"/>
        <w:gridCol w:w="993"/>
      </w:tblGrid>
      <w:tr w:rsidR="00A93222" w:rsidRPr="00090820" w:rsidTr="00A93222">
        <w:trPr>
          <w:trHeight w:val="278"/>
          <w:jc w:val="center"/>
        </w:trPr>
        <w:tc>
          <w:tcPr>
            <w:tcW w:w="1135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197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Gente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551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90820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090820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090820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90820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090820" w:rsidRDefault="00A93222" w:rsidP="00A93222">
      <w:pPr>
        <w:jc w:val="both"/>
        <w:rPr>
          <w:rFonts w:ascii="Arial Narrow" w:hAnsi="Arial Narrow" w:cs="Arial"/>
          <w:b/>
          <w:sz w:val="22"/>
          <w:szCs w:val="22"/>
        </w:rPr>
      </w:pPr>
      <w:r w:rsidRPr="00090820">
        <w:rPr>
          <w:rFonts w:ascii="Arial Narrow" w:hAnsi="Arial Narrow" w:cs="Arial"/>
          <w:b/>
          <w:sz w:val="22"/>
          <w:szCs w:val="22"/>
        </w:rPr>
        <w:t>Obrabnina</w:t>
      </w:r>
      <w:r w:rsidR="00376F2E" w:rsidRPr="00090820">
        <w:rPr>
          <w:rFonts w:ascii="Arial Narrow" w:hAnsi="Arial Narrow" w:cs="Arial"/>
          <w:sz w:val="22"/>
          <w:szCs w:val="22"/>
        </w:rPr>
        <w:t xml:space="preserve"> za izbrane</w:t>
      </w:r>
      <w:r w:rsidRPr="00090820">
        <w:rPr>
          <w:rFonts w:ascii="Arial Narrow" w:hAnsi="Arial Narrow" w:cs="Arial"/>
          <w:sz w:val="22"/>
          <w:szCs w:val="22"/>
        </w:rPr>
        <w:t xml:space="preserve"> učbenike v učbeniškem skladu</w:t>
      </w:r>
      <w:r w:rsidRPr="00090820">
        <w:rPr>
          <w:rFonts w:ascii="Arial Narrow" w:hAnsi="Arial Narrow" w:cs="Arial"/>
          <w:b/>
          <w:sz w:val="22"/>
          <w:szCs w:val="22"/>
        </w:rPr>
        <w:t xml:space="preserve"> je enotna in </w:t>
      </w:r>
      <w:r w:rsidRPr="00090820">
        <w:rPr>
          <w:rFonts w:ascii="Arial Narrow" w:hAnsi="Arial Narrow" w:cs="Arial"/>
          <w:sz w:val="22"/>
          <w:szCs w:val="22"/>
        </w:rPr>
        <w:t xml:space="preserve">znaša </w:t>
      </w:r>
      <w:r w:rsidRPr="00090820">
        <w:rPr>
          <w:rFonts w:ascii="Arial Narrow" w:hAnsi="Arial Narrow" w:cs="Arial"/>
          <w:b/>
          <w:sz w:val="22"/>
          <w:szCs w:val="22"/>
        </w:rPr>
        <w:t>10 evrov, ne glede na izbirne predmete.</w:t>
      </w:r>
    </w:p>
    <w:p w:rsidR="00A93222" w:rsidRPr="00090820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090820">
        <w:rPr>
          <w:rFonts w:ascii="Arial Narrow" w:hAnsi="Arial Narrow" w:cs="Arial"/>
          <w:sz w:val="22"/>
          <w:szCs w:val="22"/>
        </w:rPr>
        <w:t>Učbenike bomo izposojali</w:t>
      </w:r>
      <w:r w:rsidRPr="00090820">
        <w:rPr>
          <w:rFonts w:ascii="Arial Narrow" w:hAnsi="Arial Narrow" w:cs="Arial"/>
          <w:b/>
          <w:sz w:val="22"/>
          <w:szCs w:val="22"/>
        </w:rPr>
        <w:t xml:space="preserve"> </w:t>
      </w:r>
      <w:r w:rsidRPr="00090820">
        <w:rPr>
          <w:rFonts w:ascii="Arial Narrow" w:hAnsi="Arial Narrow" w:cs="Arial"/>
          <w:sz w:val="22"/>
          <w:szCs w:val="22"/>
        </w:rPr>
        <w:t xml:space="preserve">od </w:t>
      </w:r>
      <w:r w:rsidRPr="00090820">
        <w:rPr>
          <w:rFonts w:ascii="Arial Narrow" w:hAnsi="Arial Narrow" w:cs="Arial"/>
          <w:b/>
          <w:sz w:val="22"/>
          <w:szCs w:val="22"/>
        </w:rPr>
        <w:t>24. 8. do 28. 8. 2020</w:t>
      </w:r>
      <w:r w:rsidRPr="00090820">
        <w:rPr>
          <w:rFonts w:ascii="Arial Narrow" w:hAnsi="Arial Narrow" w:cs="Arial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090820">
          <w:rPr>
            <w:rFonts w:ascii="Arial Narrow" w:hAnsi="Arial Narrow" w:cs="Arial"/>
            <w:b/>
            <w:sz w:val="22"/>
            <w:szCs w:val="22"/>
          </w:rPr>
          <w:t>8. in</w:t>
        </w:r>
      </w:smartTag>
      <w:r w:rsidRPr="00090820">
        <w:rPr>
          <w:rFonts w:ascii="Arial Narrow" w:hAnsi="Arial Narrow" w:cs="Arial"/>
          <w:b/>
          <w:sz w:val="22"/>
          <w:szCs w:val="22"/>
        </w:rPr>
        <w:t xml:space="preserve"> 12.</w:t>
      </w:r>
      <w:r w:rsidRPr="00090820">
        <w:rPr>
          <w:rFonts w:ascii="Arial Narrow" w:hAnsi="Arial Narrow" w:cs="Arial"/>
          <w:sz w:val="22"/>
          <w:szCs w:val="22"/>
        </w:rPr>
        <w:t xml:space="preserve"> uro </w:t>
      </w:r>
      <w:r w:rsidRPr="00090820">
        <w:rPr>
          <w:rFonts w:ascii="Arial Narrow" w:hAnsi="Arial Narrow" w:cs="Arial"/>
          <w:b/>
          <w:sz w:val="22"/>
          <w:szCs w:val="22"/>
        </w:rPr>
        <w:t>ter prvi teden v septembru</w:t>
      </w:r>
      <w:r w:rsidRPr="00090820">
        <w:rPr>
          <w:rFonts w:ascii="Arial Narrow" w:hAnsi="Arial Narrow" w:cs="Arial"/>
          <w:sz w:val="22"/>
          <w:szCs w:val="22"/>
        </w:rPr>
        <w:t xml:space="preserve">. </w:t>
      </w:r>
    </w:p>
    <w:p w:rsidR="00A93222" w:rsidRPr="00090820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382F36" w:rsidRPr="00090820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090820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090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D" w:rsidRDefault="00610B0D" w:rsidP="007565F8">
      <w:r>
        <w:separator/>
      </w:r>
    </w:p>
  </w:endnote>
  <w:endnote w:type="continuationSeparator" w:id="0">
    <w:p w:rsidR="00610B0D" w:rsidRDefault="00610B0D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I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Default="006A17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Pr="006E1BDF" w:rsidRDefault="006A17EE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6A17EE" w:rsidRPr="00D1491F" w:rsidRDefault="006A17EE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Default="006A17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D" w:rsidRDefault="00610B0D" w:rsidP="007565F8">
      <w:r>
        <w:separator/>
      </w:r>
    </w:p>
  </w:footnote>
  <w:footnote w:type="continuationSeparator" w:id="0">
    <w:p w:rsidR="00610B0D" w:rsidRDefault="00610B0D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Default="006A17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Default="006A17EE" w:rsidP="007565F8">
    <w:pPr>
      <w:pStyle w:val="Glava"/>
      <w:tabs>
        <w:tab w:val="clear" w:pos="9072"/>
      </w:tabs>
      <w:ind w:left="-851" w:right="-851"/>
    </w:pPr>
    <w:r w:rsidRPr="007565F8">
      <w:rPr>
        <w:noProof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17EE" w:rsidRDefault="006A17EE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E" w:rsidRDefault="006A17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F8"/>
    <w:rsid w:val="0002325F"/>
    <w:rsid w:val="00071E2F"/>
    <w:rsid w:val="00090820"/>
    <w:rsid w:val="001975C8"/>
    <w:rsid w:val="001A5927"/>
    <w:rsid w:val="001F15D0"/>
    <w:rsid w:val="00220803"/>
    <w:rsid w:val="00236C01"/>
    <w:rsid w:val="00254EF0"/>
    <w:rsid w:val="003034E5"/>
    <w:rsid w:val="00376F2E"/>
    <w:rsid w:val="00382F36"/>
    <w:rsid w:val="003C7961"/>
    <w:rsid w:val="003C79EB"/>
    <w:rsid w:val="003E1E10"/>
    <w:rsid w:val="004251D1"/>
    <w:rsid w:val="004E7CC8"/>
    <w:rsid w:val="005C6E50"/>
    <w:rsid w:val="00610B0D"/>
    <w:rsid w:val="00631B29"/>
    <w:rsid w:val="00636B33"/>
    <w:rsid w:val="00673E1A"/>
    <w:rsid w:val="006809CB"/>
    <w:rsid w:val="006A17EE"/>
    <w:rsid w:val="006A6577"/>
    <w:rsid w:val="006D4868"/>
    <w:rsid w:val="007133A6"/>
    <w:rsid w:val="007565F8"/>
    <w:rsid w:val="00760B77"/>
    <w:rsid w:val="00762E61"/>
    <w:rsid w:val="00781763"/>
    <w:rsid w:val="00814EAD"/>
    <w:rsid w:val="00856D31"/>
    <w:rsid w:val="00884C99"/>
    <w:rsid w:val="008C7F50"/>
    <w:rsid w:val="00934B7C"/>
    <w:rsid w:val="00A02258"/>
    <w:rsid w:val="00A14A85"/>
    <w:rsid w:val="00A31034"/>
    <w:rsid w:val="00A55FD8"/>
    <w:rsid w:val="00A93222"/>
    <w:rsid w:val="00AD429F"/>
    <w:rsid w:val="00AE6126"/>
    <w:rsid w:val="00B54EB5"/>
    <w:rsid w:val="00B573F7"/>
    <w:rsid w:val="00C05C18"/>
    <w:rsid w:val="00C963B6"/>
    <w:rsid w:val="00CE2AED"/>
    <w:rsid w:val="00D1491F"/>
    <w:rsid w:val="00D857E5"/>
    <w:rsid w:val="00DB37D0"/>
    <w:rsid w:val="00E205FB"/>
    <w:rsid w:val="00E41D67"/>
    <w:rsid w:val="00E52A5A"/>
    <w:rsid w:val="00E6226F"/>
    <w:rsid w:val="00E63A37"/>
    <w:rsid w:val="00E716C2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34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34E5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34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34E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ka.si/avtorji/vito-babic/89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ka.si/avtorji/ales-mohoric/2893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8F5BA9-4437-40ED-8950-3236069B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JA</cp:lastModifiedBy>
  <cp:revision>2</cp:revision>
  <dcterms:created xsi:type="dcterms:W3CDTF">2020-07-03T16:36:00Z</dcterms:created>
  <dcterms:modified xsi:type="dcterms:W3CDTF">2020-07-03T16:36:00Z</dcterms:modified>
</cp:coreProperties>
</file>